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0" w:lineRule="exact" w:before="18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302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February 03, 2023</w:t>
      </w:r>
    </w:p>
    <w:p>
      <w:pPr>
        <w:autoSpaceDN w:val="0"/>
        <w:autoSpaceDE w:val="0"/>
        <w:widowControl/>
        <w:spacing w:line="332" w:lineRule="exact" w:before="26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27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6.02.2023)</w:t>
      </w:r>
    </w:p>
    <w:p>
      <w:pPr>
        <w:autoSpaceDN w:val="0"/>
        <w:autoSpaceDE w:val="0"/>
        <w:widowControl/>
        <w:spacing w:line="240" w:lineRule="auto" w:before="33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348" w:after="0"/>
        <w:ind w:left="1440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RI LANKA INSTITUTE OF TRAINING AND </w:t>
      </w:r>
      <w:r>
        <w:rPr>
          <w:rFonts w:ascii="Times" w:hAnsi="Times" w:eastAsia="Times"/>
          <w:b/>
          <w:i w:val="0"/>
          <w:color w:val="221F1F"/>
          <w:sz w:val="28"/>
        </w:rPr>
        <w:t>DEVELOPMENT (INCORPORATION)</w:t>
      </w:r>
    </w:p>
    <w:p>
      <w:pPr>
        <w:autoSpaceDN w:val="0"/>
        <w:autoSpaceDE w:val="0"/>
        <w:widowControl/>
        <w:spacing w:line="244" w:lineRule="exact" w:before="194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21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0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14" w:after="0"/>
        <w:ind w:left="170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Sri Lanka Institute of Training and Development</w:t>
      </w:r>
    </w:p>
    <w:p>
      <w:pPr>
        <w:autoSpaceDN w:val="0"/>
        <w:autoSpaceDE w:val="0"/>
        <w:widowControl/>
        <w:spacing w:line="244" w:lineRule="exact" w:before="246" w:after="0"/>
        <w:ind w:left="15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(Mrs.) Kokila Gunawardene, M. P.</w:t>
      </w:r>
    </w:p>
    <w:p>
      <w:pPr>
        <w:autoSpaceDN w:val="0"/>
        <w:autoSpaceDE w:val="0"/>
        <w:widowControl/>
        <w:spacing w:line="244" w:lineRule="exact" w:before="0" w:after="58"/>
        <w:ind w:left="0" w:right="359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Gampaha Di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" w:after="0"/>
              <w:ind w:left="1728" w:right="1584" w:firstLine="0"/>
              <w:jc w:val="center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SR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LANKA </w:t>
            </w:r>
            <w:r>
              <w:br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20.00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50.00</w:t>
            </w:r>
          </w:p>
        </w:tc>
      </w:tr>
      <w:tr>
        <w:trPr>
          <w:trHeight w:hRule="exact" w:val="756"/>
        </w:trPr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38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Institute of Training and Developmen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8" w:lineRule="exact" w:before="176" w:after="164"/>
        <w:ind w:left="2016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AIN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Institute called and known as the “Sri Lank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Training and Development” has heretofore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for the purpose of effectually carrying ou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ng all objects and matters connected  with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ccording to the rules agreed to by 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Institute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established, and has appli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corporated and it will be for the public advantag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the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72" w:after="1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2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is Act may be cited as the Sri Lanka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 and Development (Incorporation) Act, No.  2023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58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From and after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, as now are members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" w:after="0"/>
              <w:ind w:left="10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in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Institute of Training and Development 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 “the Institute”) and shall hereafter be 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embers of the Corporation hereby constituted,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(hereinafter referred to as the  “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”) with perpetual succsection und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yle of the “Sri Lanka Institute of Training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”, and by that name may sue and be sued in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s, with full power and  authority to have and to  us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on seal and alter the same ac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32" w:lineRule="exact" w:before="16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eneral objects for which the Corporat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professional recognition to the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e in the various grades of membership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raining and Develop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0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b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aise and uphold the interest, dignity, welfare,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professional status, of those engaged i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eld of training and development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tain links with similar professional bodi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local and foreign;</w:t>
            </w:r>
          </w:p>
        </w:tc>
      </w:tr>
      <w:tr>
        <w:trPr>
          <w:trHeight w:hRule="exact" w:val="5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d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ervene with the appropriate authorities whe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s arise that, may threaten the well-being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 in general;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e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hance professional togetherness by promoting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activities among the membership;</w:t>
            </w:r>
          </w:p>
        </w:tc>
      </w:tr>
      <w:tr>
        <w:trPr>
          <w:trHeight w:hRule="exact" w:val="5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f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, encourage and foster ethical and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standards of work and conduct f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profession and to take necessary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pedient steps in this connection;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g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and promote maintenance of a</w:t>
            </w:r>
          </w:p>
        </w:tc>
      </w:tr>
      <w:tr>
        <w:trPr>
          <w:trHeight w:hRule="exact" w:val="24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ive body for the training profession and</w:t>
            </w:r>
          </w:p>
        </w:tc>
      </w:tr>
      <w:tr>
        <w:trPr>
          <w:trHeight w:hRule="exact" w:val="26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ect, collate, co-ordinate and distribut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, ideas, methods and techniques for the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nefit and improvement of the training profession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h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ster, promote, encourage and facilitat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ussion study and research and to disseminate</w:t>
            </w:r>
          </w:p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n matters and problems connected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raining;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courage, foster and promote the creation of a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rning culture within Sri Lankan Organizations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j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tively promote Human Resource Develop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itiatives at the organizational level with a view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nhancement of the level of manageri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tencies in organization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52" w:lineRule="exact" w:before="0" w:after="0"/>
        <w:ind w:left="222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ri Lanka Institute of Training 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84" w:lineRule="exact" w:before="200" w:after="224"/>
        <w:ind w:left="212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ctively involved with, and expl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ntiers of, knowledge management to hel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nd their organizations to harness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tential as a source of competitive advantag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l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o do all such acts and things as ar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, or incidental or conductive to, the</w:t>
            </w:r>
          </w:p>
        </w:tc>
      </w:tr>
    </w:tbl>
    <w:p>
      <w:pPr>
        <w:autoSpaceDN w:val="0"/>
        <w:autoSpaceDE w:val="0"/>
        <w:widowControl/>
        <w:spacing w:line="274" w:lineRule="exact" w:before="0" w:after="22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or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ffairs of the Corporation shall, subject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in force for the time being of the Corporation,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n Executive Council consisting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-bearers and such other persons as may be provided for </w:t>
      </w:r>
      <w:r>
        <w:rPr>
          <w:rFonts w:ascii="Times" w:hAnsi="Times" w:eastAsia="Times"/>
          <w:b w:val="0"/>
          <w:i w:val="0"/>
          <w:color w:val="221F1F"/>
          <w:sz w:val="20"/>
        </w:rPr>
        <w:t>in such rules and elected in accordance therewit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exact" w:before="276" w:after="224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Executive Council of the Corpora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members of the Executive Council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Corporation, from time to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not less than two-thirds of the members present and entitl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vote, to make rules, not inconsistent with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exact" w:before="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for the admiss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ulsion or withdrawal of members, for the ele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Executive Council, for the condu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of the Executive Council and of the various offic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s and servants of the Corporation, for the procedur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in the transation of business at meeting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he Executive Council and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, for the management of the affairs of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ttainment of its objec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3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raining and Develop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of the Institute in force on the day prec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commencement of this Act shall, insofar as th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not inconsistent with the provisions of this Act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be deemed to be the rules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this section and may be altered, added t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rescinded or replaced by rules mad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No rules of the Corporation for the time being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ce nor any rules which may hereafter be passed,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, amended or rescinded except by the vo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wo-thirds of the members present and voting at a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of the Corporat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8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at no such alteration, addi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ment or rescission shall have effect unless appr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Executive Council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0" w:after="0"/>
              <w:ind w:left="82" w:right="5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Executive Council of the Corporat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proper books of account to be kept of the inco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8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accounts of the Corporation shall be audi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qualified auditor appointed by the Executive Counci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40" w:after="14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this section, “qualified auditor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6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dividual who, being a member of the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hartered Accountants of Sri Lanka, o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to practice as an Accountant issu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; or</w:t>
            </w:r>
          </w:p>
        </w:tc>
      </w:tr>
      <w:tr>
        <w:trPr>
          <w:trHeight w:hRule="exact" w:val="15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b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6" w:after="0"/>
              <w:ind w:left="1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irm of Accountants each of the resident part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which being a member of the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tered Accountants of Sri Lanka o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to practice as an Accountant issu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raining and Developmen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rporation shall be able and capable i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by purchase, gift, bequest, grant, dev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cquir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, exchange or in any other manner and to hol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ovable or immovable property and to dispose of 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se mone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perty acquired or held by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have the power to borrow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ise money necessary for the furtherance of its objects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ecurity and to secure the discharge of any deb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ligation of the Corporation in such manner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fi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52" w:lineRule="exact" w:before="184" w:after="17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rporation may raise funds and receive </w:t>
      </w:r>
      <w:r>
        <w:rPr>
          <w:rFonts w:ascii="Times" w:hAnsi="Times" w:eastAsia="Times"/>
          <w:b w:val="0"/>
          <w:i w:val="0"/>
          <w:color w:val="221F1F"/>
          <w:sz w:val="20"/>
        </w:rPr>
        <w:t>subscriptions, grants, donations, and gifts in cash or k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All property movable and immovable, acquired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 by the Corporation and all moneys paid to or receiv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rporation under this Act or rules made there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held, used and applied by the Corporati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it’s rules, for the furtherance of its objec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 shall be kept in the cust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retary of the Corporation and shall nor be affix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2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or any officer of the Corporation authoriz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behalf in accordance with the rules in force for the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Corporation,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in token of their presence, and such signing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rporation shall have its own fund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received by way of  gif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s, subscriptions, contributions, fee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for and on  account of the Corporation,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ed to the credit of the Corporation in one or m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 as the Committee of Management of the Corpo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determin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Institute of Training and Developmen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54" w:lineRule="exact" w:before="178" w:after="17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s all sum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to any expenditure incurred by the Body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, performance and discharg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income and property of the Corpo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soever derived shall be applied solely, towards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me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,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as set forth herein, and no por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shall be paid or transferred directly or indirectly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dividend, bonus or otherwise by way of profit, to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Institute exist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 the date of commencement of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stitute on that day shall be paid to the Corpor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member of the Corporation shall, for the purpo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y other  purpose, be liable to make any contrib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wards discharging such debts and liabilities excee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ount of such  annual subscriptions as  may be du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2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him to the 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upon the dissolution of the Corporation t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debts and liabilities,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whatsoever, such property shall not be distrib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the members of the Corporation, but shall be giv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ferred to some other institute or institutes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similar to those of the Corporation, and which i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by the rules thereof prohibited from distributing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e or property among its or their members. Such institu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itutions shall be determined by th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at or immediately before the dissolu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Institute of Training and Developmen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9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, the rights of the Republic, or of any body politic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the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, excep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, or und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4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9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28" w:lineRule="exact" w:before="158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472"/>
        </w:trPr>
        <w:tc>
          <w:tcPr>
            <w:tcW w:type="dxa" w:w="6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6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ri Lanka Institute of Training and Development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